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D7" w:rsidRDefault="000433D7">
      <w:pPr>
        <w:rPr>
          <w:rFonts w:ascii="Calibri" w:eastAsia="Calibri" w:hAnsi="Calibri" w:cs="Calibri"/>
        </w:rPr>
      </w:pPr>
    </w:p>
    <w:p w:rsidR="003D57A1" w:rsidRDefault="003D57A1">
      <w:pPr>
        <w:rPr>
          <w:rFonts w:ascii="Calibri" w:eastAsia="Calibri" w:hAnsi="Calibri" w:cs="Calibri"/>
        </w:rPr>
      </w:pPr>
    </w:p>
    <w:p w:rsidR="003D57A1" w:rsidRDefault="003D57A1">
      <w:pPr>
        <w:rPr>
          <w:rFonts w:ascii="Calibri" w:eastAsia="Calibri" w:hAnsi="Calibri" w:cs="Calibri"/>
        </w:rPr>
      </w:pPr>
    </w:p>
    <w:p w:rsidR="003D57A1" w:rsidRDefault="003D57A1">
      <w:pPr>
        <w:rPr>
          <w:rFonts w:ascii="Calibri" w:eastAsia="Calibri" w:hAnsi="Calibri" w:cs="Calibri"/>
        </w:rPr>
      </w:pPr>
    </w:p>
    <w:p w:rsidR="000433D7" w:rsidRDefault="000433D7">
      <w:pPr>
        <w:rPr>
          <w:rFonts w:ascii="Calibri" w:eastAsia="Calibri" w:hAnsi="Calibri" w:cs="Calibri"/>
          <w:sz w:val="18"/>
          <w:szCs w:val="18"/>
        </w:rPr>
      </w:pPr>
    </w:p>
    <w:tbl>
      <w:tblPr>
        <w:tblStyle w:val="a"/>
        <w:tblW w:w="10352" w:type="dxa"/>
        <w:tblInd w:w="-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3"/>
        <w:gridCol w:w="1900"/>
        <w:gridCol w:w="5759"/>
      </w:tblGrid>
      <w:tr w:rsidR="000433D7" w:rsidTr="00D95A51">
        <w:trPr>
          <w:trHeight w:val="1093"/>
        </w:trPr>
        <w:tc>
          <w:tcPr>
            <w:tcW w:w="2693" w:type="dxa"/>
            <w:vAlign w:val="center"/>
          </w:tcPr>
          <w:p w:rsidR="000433D7" w:rsidRPr="00D95A51" w:rsidRDefault="006324DF">
            <w:pPr>
              <w:tabs>
                <w:tab w:val="left" w:pos="1590"/>
              </w:tabs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ĞİTİMİN ADI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6B16A2">
            <w:pPr>
              <w:jc w:val="center"/>
              <w:rPr>
                <w:rFonts w:ascii="Calibri" w:eastAsia="Calibri" w:hAnsi="Calibri" w:cs="Calibri"/>
                <w:szCs w:val="18"/>
              </w:rPr>
            </w:pPr>
            <w:r>
              <w:rPr>
                <w:rFonts w:ascii="Calibri" w:eastAsia="Calibri" w:hAnsi="Calibri" w:cs="Calibri"/>
                <w:szCs w:val="18"/>
              </w:rPr>
              <w:t xml:space="preserve">YAŞAM DÖNGÜSÜ ANALİZİ (LCA) </w:t>
            </w:r>
            <w:r w:rsidR="00475A30" w:rsidRPr="00475A30">
              <w:rPr>
                <w:rFonts w:ascii="Calibri" w:eastAsia="Calibri" w:hAnsi="Calibri" w:cs="Calibri"/>
                <w:szCs w:val="18"/>
              </w:rPr>
              <w:t>EĞİTİMİ</w:t>
            </w:r>
          </w:p>
        </w:tc>
      </w:tr>
      <w:tr w:rsidR="000433D7" w:rsidTr="00D95A51">
        <w:trPr>
          <w:trHeight w:val="126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ĞİTİM TARİHLERİ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4671E1">
            <w:pPr>
              <w:jc w:val="center"/>
              <w:rPr>
                <w:rFonts w:ascii="Calibri" w:eastAsia="Calibri" w:hAnsi="Calibri" w:cs="Calibri"/>
                <w:szCs w:val="18"/>
              </w:rPr>
            </w:pPr>
            <w:r>
              <w:rPr>
                <w:rFonts w:ascii="Calibri" w:eastAsia="Calibri" w:hAnsi="Calibri" w:cs="Calibri"/>
                <w:szCs w:val="18"/>
              </w:rPr>
              <w:t>10.07.2023 - 11</w:t>
            </w:r>
            <w:r w:rsidR="006B16A2">
              <w:rPr>
                <w:rFonts w:ascii="Calibri" w:eastAsia="Calibri" w:hAnsi="Calibri" w:cs="Calibri"/>
                <w:szCs w:val="18"/>
              </w:rPr>
              <w:t>.07.2023</w:t>
            </w:r>
          </w:p>
        </w:tc>
      </w:tr>
      <w:tr w:rsidR="000433D7" w:rsidTr="00D95A51">
        <w:trPr>
          <w:trHeight w:val="140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KATILIMCININ ADI SOYADI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668"/>
        </w:trPr>
        <w:tc>
          <w:tcPr>
            <w:tcW w:w="2693" w:type="dxa"/>
            <w:vMerge w:val="restart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İLETİŞİM BİLGİLERİ</w:t>
            </w: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Adres</w:t>
            </w:r>
          </w:p>
        </w:tc>
        <w:tc>
          <w:tcPr>
            <w:tcW w:w="5759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984"/>
        </w:trPr>
        <w:tc>
          <w:tcPr>
            <w:tcW w:w="2693" w:type="dxa"/>
            <w:vMerge/>
            <w:vAlign w:val="center"/>
          </w:tcPr>
          <w:p w:rsidR="000433D7" w:rsidRPr="00D95A51" w:rsidRDefault="0004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Telefon</w:t>
            </w:r>
          </w:p>
        </w:tc>
        <w:tc>
          <w:tcPr>
            <w:tcW w:w="5759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144"/>
        </w:trPr>
        <w:tc>
          <w:tcPr>
            <w:tcW w:w="2693" w:type="dxa"/>
            <w:vMerge/>
            <w:vAlign w:val="center"/>
          </w:tcPr>
          <w:p w:rsidR="000433D7" w:rsidRPr="00D95A51" w:rsidRDefault="0004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-posta</w:t>
            </w:r>
          </w:p>
        </w:tc>
        <w:tc>
          <w:tcPr>
            <w:tcW w:w="5759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071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 xml:space="preserve">MESLEĞİ 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40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 xml:space="preserve">KAYITLI OLDUĞU ODA 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181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ODA SİCİL NO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</w:tbl>
    <w:p w:rsidR="000433D7" w:rsidRDefault="000433D7">
      <w:pPr>
        <w:rPr>
          <w:rFonts w:ascii="Calibri" w:eastAsia="Calibri" w:hAnsi="Calibri" w:cs="Calibri"/>
        </w:rPr>
      </w:pPr>
    </w:p>
    <w:sectPr w:rsidR="000433D7" w:rsidSect="006C2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6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8F1" w:rsidRDefault="00CD08F1">
      <w:r>
        <w:separator/>
      </w:r>
    </w:p>
  </w:endnote>
  <w:endnote w:type="continuationSeparator" w:id="1">
    <w:p w:rsidR="00CD08F1" w:rsidRDefault="00CD0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8F1" w:rsidRDefault="00CD08F1">
      <w:r>
        <w:separator/>
      </w:r>
    </w:p>
  </w:footnote>
  <w:footnote w:type="continuationSeparator" w:id="1">
    <w:p w:rsidR="00CD08F1" w:rsidRDefault="00CD0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3D7" w:rsidRDefault="00CE56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253"/>
      </w:tabs>
      <w:ind w:left="-426"/>
      <w:rPr>
        <w:rFonts w:eastAsia="Times New Roman"/>
        <w:color w:val="000000"/>
      </w:rPr>
    </w:pPr>
    <w:r w:rsidRPr="00CE56FE">
      <w:rPr>
        <w:noProof/>
      </w:rPr>
      <w:pict>
        <v:rect id="Dikdörtgen 5" o:spid="_x0000_s6146" style="position:absolute;left:0;text-align:left;margin-left:316pt;margin-top:0;width:200.25pt;height:152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" filled="f" stroked="f">
          <v:textbox inset="2.53958mm,1.2694mm,2.53958mm,1.2694mm">
            <w:txbxContent>
              <w:p w:rsidR="003D57A1" w:rsidRDefault="003D57A1" w:rsidP="00987FF1">
                <w:pPr>
                  <w:tabs>
                    <w:tab w:val="left" w:pos="1701"/>
                  </w:tabs>
                  <w:textDirection w:val="btLr"/>
                </w:pPr>
              </w:p>
              <w:tbl>
                <w:tblPr>
                  <w:tblW w:w="3477" w:type="dxa"/>
                  <w:tblInd w:w="70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1476"/>
                  <w:gridCol w:w="2001"/>
                </w:tblGrid>
                <w:tr w:rsidR="003D57A1" w:rsidRPr="00FA3B39" w:rsidTr="00987FF1">
                  <w:trPr>
                    <w:trHeight w:val="27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Doküman No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FR.EĞT.00</w:t>
                      </w:r>
                      <w:r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1</w:t>
                      </w:r>
                    </w:p>
                  </w:tc>
                </w:tr>
                <w:tr w:rsidR="003D57A1" w:rsidRPr="00FA3B39" w:rsidTr="00987FF1">
                  <w:trPr>
                    <w:trHeight w:val="255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Yayın Tarihi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593D34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01.07.</w:t>
                      </w:r>
                      <w:r w:rsidR="003D57A1"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2022</w:t>
                      </w:r>
                    </w:p>
                  </w:tc>
                </w:tr>
                <w:tr w:rsidR="003D57A1" w:rsidRPr="00FA3B39" w:rsidTr="00987FF1">
                  <w:trPr>
                    <w:trHeight w:val="24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Revizyon No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-</w:t>
                      </w:r>
                    </w:p>
                  </w:tc>
                </w:tr>
                <w:tr w:rsidR="003D57A1" w:rsidRPr="00FA3B39" w:rsidTr="00987FF1">
                  <w:trPr>
                    <w:trHeight w:val="24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Revizyon Tarihi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-</w:t>
                      </w:r>
                    </w:p>
                  </w:tc>
                </w:tr>
                <w:tr w:rsidR="003D57A1" w:rsidRPr="00FA3B39" w:rsidTr="00987FF1">
                  <w:trPr>
                    <w:trHeight w:val="18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Hazırlayan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Teknik Sorumlu (Eğitim ve Belgelendirme)</w:t>
                      </w:r>
                    </w:p>
                  </w:tc>
                </w:tr>
                <w:tr w:rsidR="003D57A1" w:rsidRPr="00FA3B39" w:rsidTr="00987FF1">
                  <w:trPr>
                    <w:trHeight w:val="195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Onaylayan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Oda YK Başkanı</w:t>
                      </w:r>
                    </w:p>
                  </w:tc>
                </w:tr>
              </w:tbl>
              <w:p w:rsidR="000433D7" w:rsidRDefault="000433D7">
                <w:pPr>
                  <w:textDirection w:val="btLr"/>
                </w:pPr>
              </w:p>
            </w:txbxContent>
          </v:textbox>
        </v:rect>
      </w:pict>
    </w:r>
    <w:r w:rsidR="006324DF">
      <w:rPr>
        <w:rFonts w:eastAsia="Times New Roman"/>
        <w:noProof/>
        <w:color w:val="000000"/>
      </w:rPr>
      <w:drawing>
        <wp:inline distT="0" distB="0" distL="0" distR="0">
          <wp:extent cx="1838376" cy="123090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8376" cy="1230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CE56FE">
      <w:rPr>
        <w:noProof/>
      </w:rPr>
      <w:pict>
        <v:rect id="Dikdörtgen 6" o:spid="_x0000_s6145" style="position:absolute;left:0;text-align:left;margin-left:128pt;margin-top:37pt;width:175.35pt;height:56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" filled="f" stroked="f">
          <v:textbox inset="2.53958mm,1.2694mm,2.53958mm,1.2694mm">
            <w:txbxContent>
              <w:p w:rsidR="000433D7" w:rsidRDefault="006324DF">
                <w:pPr>
                  <w:jc w:val="center"/>
                  <w:textDirection w:val="btLr"/>
                </w:pPr>
                <w:r>
                  <w:rPr>
                    <w:rFonts w:ascii="Calibri" w:eastAsia="Calibri" w:hAnsi="Calibri" w:cs="Calibri"/>
                    <w:b/>
                    <w:color w:val="E84D23"/>
                    <w:sz w:val="27"/>
                  </w:rPr>
                  <w:t xml:space="preserve">EĞİTİM BAŞVURU FORMU </w:t>
                </w:r>
              </w:p>
            </w:txbxContent>
          </v:textbox>
        </v:rect>
      </w:pict>
    </w:r>
  </w:p>
  <w:p w:rsidR="000433D7" w:rsidRDefault="000433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253"/>
      </w:tabs>
      <w:ind w:left="-426"/>
      <w:rPr>
        <w:rFonts w:eastAsia="Times New Roman"/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433D7"/>
    <w:rsid w:val="000433D7"/>
    <w:rsid w:val="000D24D0"/>
    <w:rsid w:val="00183359"/>
    <w:rsid w:val="002513F2"/>
    <w:rsid w:val="002762AE"/>
    <w:rsid w:val="00302114"/>
    <w:rsid w:val="00367208"/>
    <w:rsid w:val="003D57A1"/>
    <w:rsid w:val="004671E1"/>
    <w:rsid w:val="00475A30"/>
    <w:rsid w:val="0048584C"/>
    <w:rsid w:val="004D6C0E"/>
    <w:rsid w:val="00593D34"/>
    <w:rsid w:val="005E2978"/>
    <w:rsid w:val="006324DF"/>
    <w:rsid w:val="006B16A2"/>
    <w:rsid w:val="006C2429"/>
    <w:rsid w:val="006E1783"/>
    <w:rsid w:val="00987FF1"/>
    <w:rsid w:val="00C46432"/>
    <w:rsid w:val="00CD08F1"/>
    <w:rsid w:val="00CE56FE"/>
    <w:rsid w:val="00D95A51"/>
    <w:rsid w:val="00E022B0"/>
    <w:rsid w:val="00E167BF"/>
    <w:rsid w:val="00F0785D"/>
    <w:rsid w:val="00F453ED"/>
    <w:rsid w:val="00F63564"/>
    <w:rsid w:val="00F81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50C6"/>
    <w:pPr>
      <w:autoSpaceDE w:val="0"/>
      <w:autoSpaceDN w:val="0"/>
      <w:adjustRightInd w:val="0"/>
    </w:pPr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B550C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basedOn w:val="Normal"/>
    <w:next w:val="Normal"/>
    <w:rsid w:val="00C4643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C464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C46432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C4643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C464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C464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C46432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50C6"/>
  </w:style>
  <w:style w:type="paragraph" w:styleId="Altbilgi">
    <w:name w:val="footer"/>
    <w:basedOn w:val="Normal"/>
    <w:link w:val="Al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50C6"/>
  </w:style>
  <w:style w:type="paragraph" w:styleId="BalonMetni">
    <w:name w:val="Balloon Text"/>
    <w:basedOn w:val="Normal"/>
    <w:link w:val="BalonMetniChar"/>
    <w:uiPriority w:val="99"/>
    <w:semiHidden/>
    <w:unhideWhenUsed/>
    <w:rsid w:val="00B550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0C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5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5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50C6"/>
  </w:style>
  <w:style w:type="paragraph" w:styleId="NormalWeb">
    <w:name w:val="Normal (Web)"/>
    <w:basedOn w:val="Normal"/>
    <w:unhideWhenUsed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Gl">
    <w:name w:val="Strong"/>
    <w:basedOn w:val="VarsaylanParagrafYazTipi"/>
    <w:uiPriority w:val="22"/>
    <w:qFormat/>
    <w:rsid w:val="00B550C6"/>
    <w:rPr>
      <w:b/>
      <w:bCs/>
    </w:rPr>
  </w:style>
  <w:style w:type="paragraph" w:customStyle="1" w:styleId="3-normalyaz">
    <w:name w:val="3-normalyaz"/>
    <w:basedOn w:val="Normal"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ltKonuBal">
    <w:name w:val="Subtitle"/>
    <w:basedOn w:val="Normal"/>
    <w:next w:val="Normal"/>
    <w:rsid w:val="00C464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643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50C6"/>
    <w:pPr>
      <w:autoSpaceDE w:val="0"/>
      <w:autoSpaceDN w:val="0"/>
      <w:adjustRightInd w:val="0"/>
    </w:pPr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B550C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50C6"/>
  </w:style>
  <w:style w:type="paragraph" w:styleId="Altbilgi">
    <w:name w:val="footer"/>
    <w:basedOn w:val="Normal"/>
    <w:link w:val="Al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50C6"/>
  </w:style>
  <w:style w:type="paragraph" w:styleId="BalonMetni">
    <w:name w:val="Balloon Text"/>
    <w:basedOn w:val="Normal"/>
    <w:link w:val="BalonMetniChar"/>
    <w:uiPriority w:val="99"/>
    <w:semiHidden/>
    <w:unhideWhenUsed/>
    <w:rsid w:val="00B550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0C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B5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50C6"/>
  </w:style>
  <w:style w:type="paragraph" w:styleId="NormalWeb">
    <w:name w:val="Normal (Web)"/>
    <w:basedOn w:val="Normal"/>
    <w:unhideWhenUsed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Gl">
    <w:name w:val="Strong"/>
    <w:basedOn w:val="VarsaylanParagrafYazTipi"/>
    <w:uiPriority w:val="22"/>
    <w:qFormat/>
    <w:rsid w:val="00B550C6"/>
    <w:rPr>
      <w:b/>
      <w:bCs/>
    </w:rPr>
  </w:style>
  <w:style w:type="paragraph" w:customStyle="1" w:styleId="3-normalyaz">
    <w:name w:val="3-normalyaz"/>
    <w:basedOn w:val="Normal"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zgT8P32HtWED7+kkwmMqthVtiw==">AMUW2mVlojnLy2Yru/oOJn5dlUF1mbj5qi8NOeafHhonif/sY9wZw1kxXeg5e+U+AAy7A0GQYyOPorO4dRtfVnzCaCk9NsYjXN2cQ40UTAX99ajDZ/bjF7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158920-52DD-48F3-9C6A-DC011274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-1</cp:lastModifiedBy>
  <cp:revision>5</cp:revision>
  <cp:lastPrinted>2022-07-01T06:24:00Z</cp:lastPrinted>
  <dcterms:created xsi:type="dcterms:W3CDTF">2023-03-01T06:21:00Z</dcterms:created>
  <dcterms:modified xsi:type="dcterms:W3CDTF">2023-06-20T11:31:00Z</dcterms:modified>
</cp:coreProperties>
</file>